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3743617"/>
        <w:docPartObj>
          <w:docPartGallery w:val="Cover Pages"/>
          <w:docPartUnique/>
        </w:docPartObj>
      </w:sdtPr>
      <w:sdtContent>
        <w:p w14:paraId="63006CDF" w14:textId="5D17A972" w:rsidR="00032355" w:rsidRDefault="00032355"/>
        <w:p w14:paraId="5A656154" w14:textId="43305D0D" w:rsidR="00032355" w:rsidRDefault="000323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F0BCA9" wp14:editId="0082A8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E8A2CB" w14:textId="25918A2B" w:rsidR="00032355" w:rsidRDefault="000323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13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F0BCA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11" o:spid="_x0000_s1026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Q9XUCAABW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E8A2CB" w14:textId="25918A2B" w:rsidR="00032355" w:rsidRDefault="000323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13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3127F" wp14:editId="383971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3D7984" w14:textId="08E2435C" w:rsidR="00032355" w:rsidRDefault="000323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ushar Tiwari</w:t>
                                    </w:r>
                                  </w:p>
                                </w:sdtContent>
                              </w:sdt>
                              <w:p w14:paraId="436B7539" w14:textId="07C6C13E" w:rsidR="00032355" w:rsidRDefault="000323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269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C7CF55C" w14:textId="7AD72B8B" w:rsidR="00032355" w:rsidRDefault="000323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4269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93127F" id="Text_x0020_Box_x0020_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3D7984" w14:textId="08E2435C" w:rsidR="00032355" w:rsidRDefault="000323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ushar Tiwari</w:t>
                              </w:r>
                            </w:p>
                          </w:sdtContent>
                        </w:sdt>
                        <w:p w14:paraId="436B7539" w14:textId="07C6C13E" w:rsidR="00032355" w:rsidRDefault="0003235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269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C7CF55C" w14:textId="7AD72B8B" w:rsidR="00032355" w:rsidRDefault="0003235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4269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BC49D1" wp14:editId="686880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A6ABA" w14:textId="6F161BD8" w:rsidR="00032355" w:rsidRDefault="000323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AB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D321F" w14:textId="6D4B7D34" w:rsidR="00032355" w:rsidRDefault="0003235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E 450 Session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BC49D1" id="Text_x0020_Box_x0020_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YZXk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5JnDwPsAAADhAQAAEwAAAAAAAAAAAAAAAAAA&#10;AAAAW0NvbnRlbnRfVHlwZXNdLnhtbFBLAQItABQABgAIAAAAIQAjsmrh1wAAAJQBAAALAAAAAAAA&#10;AAAAAAAAACwBAABfcmVscy8ucmVsc1BLAQItABQABgAIAAAAIQC0ethleQIAAF0FAAAOAAAAAAAA&#10;AAAAAAAAACw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3CDA6ABA" w14:textId="6F161BD8" w:rsidR="00032355" w:rsidRDefault="0003235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AB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D321F" w14:textId="6D4B7D34" w:rsidR="00032355" w:rsidRDefault="0003235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E 450 Session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19D409" wp14:editId="55E8131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1FA602" id="Group_x0020_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_x0020_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_x0020_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369D8F9" w14:textId="7579BD70" w:rsidR="00350ABD" w:rsidRDefault="00350ABD" w:rsidP="00350ABD">
      <w:r>
        <w:lastRenderedPageBreak/>
        <w:t>Q1.</w:t>
      </w:r>
      <w:r w:rsidR="006A39C6">
        <w:t xml:space="preserve"> It is 163.53.78.58</w:t>
      </w:r>
    </w:p>
    <w:p w14:paraId="2EB58AC5" w14:textId="77777777" w:rsidR="00350ABD" w:rsidRDefault="00350ABD" w:rsidP="00350ABD"/>
    <w:p w14:paraId="059977E5" w14:textId="77777777" w:rsidR="00350ABD" w:rsidRDefault="00350ABD" w:rsidP="00350ABD">
      <w:pPr>
        <w:jc w:val="center"/>
      </w:pPr>
      <w:r>
        <w:rPr>
          <w:noProof/>
        </w:rPr>
        <w:drawing>
          <wp:inline distT="0" distB="0" distL="0" distR="0" wp14:anchorId="7190E214" wp14:editId="5E3E18A4">
            <wp:extent cx="3378200" cy="1435100"/>
            <wp:effectExtent l="0" t="0" r="0" b="12700"/>
            <wp:docPr id="1" name="Picture 1" descr="/Users/therelaxist/Dropbox/Study/Networks/LAB 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herelaxist/Dropbox/Study/Networks/LAB 2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34E0" w14:textId="77777777" w:rsidR="00350ABD" w:rsidRDefault="00350ABD"/>
    <w:p w14:paraId="4CF2B48F" w14:textId="0C09DE01" w:rsidR="00350ABD" w:rsidRDefault="00350ABD">
      <w:r>
        <w:t>Q2.</w:t>
      </w:r>
      <w:r w:rsidR="00CD3FFE">
        <w:t xml:space="preserve"> </w:t>
      </w:r>
      <w:r>
        <w:t>I chose oxford university.</w:t>
      </w:r>
      <w:r w:rsidR="008B335E">
        <w:t xml:space="preserve"> </w:t>
      </w:r>
      <w:r w:rsidR="002B732D">
        <w:t xml:space="preserve">The authoritative DNS servers are </w:t>
      </w:r>
      <w:r w:rsidR="006A64BB">
        <w:t>encircled</w:t>
      </w:r>
      <w:r w:rsidR="002B732D">
        <w:t>.</w:t>
      </w:r>
    </w:p>
    <w:p w14:paraId="59DF658F" w14:textId="77777777" w:rsidR="00CD3FFE" w:rsidRDefault="00CD3FFE"/>
    <w:p w14:paraId="1605A4D3" w14:textId="77777777" w:rsidR="00350ABD" w:rsidRDefault="00350ABD" w:rsidP="00350ABD">
      <w:pPr>
        <w:jc w:val="center"/>
      </w:pPr>
      <w:r>
        <w:rPr>
          <w:noProof/>
        </w:rPr>
        <w:drawing>
          <wp:inline distT="0" distB="0" distL="0" distR="0" wp14:anchorId="0F4443B1" wp14:editId="48E5974C">
            <wp:extent cx="3530600" cy="1511300"/>
            <wp:effectExtent l="0" t="0" r="0" b="12700"/>
            <wp:docPr id="2" name="Picture 2" descr="/Users/therelaxist/Dropbox/Study/Networks/LAB 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herelaxist/Dropbox/Study/Networks/LAB 2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E053" w14:textId="77777777" w:rsidR="0030633A" w:rsidRDefault="0030633A" w:rsidP="00350ABD">
      <w:pPr>
        <w:jc w:val="center"/>
      </w:pPr>
    </w:p>
    <w:p w14:paraId="69CDCC28" w14:textId="595EC8C5" w:rsidR="0030633A" w:rsidRDefault="0030633A" w:rsidP="0030633A">
      <w:r>
        <w:t>Q3.</w:t>
      </w:r>
      <w:r w:rsidR="00624A30">
        <w:t xml:space="preserve"> </w:t>
      </w:r>
      <w:r w:rsidR="00230455">
        <w:t xml:space="preserve">98.136.189.41. </w:t>
      </w:r>
      <w:r w:rsidR="00624A30">
        <w:t>The DNS server I chose is ns2.ja.net but that refused my query. So I chose Google’s DNS Server (8.8.8.8)</w:t>
      </w:r>
    </w:p>
    <w:p w14:paraId="171E0BFA" w14:textId="77777777" w:rsidR="0030633A" w:rsidRDefault="0030633A" w:rsidP="0030633A"/>
    <w:p w14:paraId="7848DA05" w14:textId="1706EBBA" w:rsidR="0030633A" w:rsidRDefault="0030633A" w:rsidP="0030633A">
      <w:pPr>
        <w:jc w:val="center"/>
      </w:pPr>
      <w:r>
        <w:rPr>
          <w:noProof/>
        </w:rPr>
        <w:drawing>
          <wp:inline distT="0" distB="0" distL="0" distR="0" wp14:anchorId="58640A90" wp14:editId="350835DB">
            <wp:extent cx="4635500" cy="3771900"/>
            <wp:effectExtent l="0" t="0" r="12700" b="12700"/>
            <wp:docPr id="3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FF48" w14:textId="77777777" w:rsidR="00B15BF5" w:rsidRDefault="00B15BF5" w:rsidP="0030633A">
      <w:pPr>
        <w:jc w:val="center"/>
      </w:pPr>
    </w:p>
    <w:p w14:paraId="20273C22" w14:textId="77777777" w:rsidR="00B15BF5" w:rsidRDefault="00B15BF5" w:rsidP="0030633A">
      <w:pPr>
        <w:jc w:val="center"/>
      </w:pPr>
    </w:p>
    <w:p w14:paraId="1C3AA910" w14:textId="77777777" w:rsidR="00B15BF5" w:rsidRDefault="00B15BF5" w:rsidP="0030633A">
      <w:pPr>
        <w:jc w:val="center"/>
      </w:pPr>
    </w:p>
    <w:p w14:paraId="5278F227" w14:textId="77777777" w:rsidR="003A713A" w:rsidRDefault="003A713A" w:rsidP="003A713A">
      <w:r>
        <w:t>Q4. They are sent over UDP.</w:t>
      </w:r>
    </w:p>
    <w:p w14:paraId="04EE92DF" w14:textId="77777777" w:rsidR="003A713A" w:rsidRDefault="003A713A" w:rsidP="003A713A">
      <w:r>
        <w:t>Q5. Destination Port is 53. Source Port is also 53.</w:t>
      </w:r>
    </w:p>
    <w:p w14:paraId="4F851A2D" w14:textId="77777777" w:rsidR="003A713A" w:rsidRDefault="003A713A" w:rsidP="003A713A">
      <w:r>
        <w:t>Q6. The IP address is 209.18.47.62</w:t>
      </w:r>
    </w:p>
    <w:p w14:paraId="404A0DC9" w14:textId="5AB92E06" w:rsidR="003A713A" w:rsidRDefault="003A713A" w:rsidP="003A713A">
      <w:r>
        <w:t>Q7. It is of type A</w:t>
      </w:r>
      <w:r w:rsidR="0073030B">
        <w:t>. Contains no answers.</w:t>
      </w:r>
    </w:p>
    <w:p w14:paraId="5F7598D7" w14:textId="477EB775" w:rsidR="0073030B" w:rsidRDefault="0073030B" w:rsidP="003A713A">
      <w:r>
        <w:t xml:space="preserve">Q8. </w:t>
      </w:r>
      <w:r w:rsidR="00010D1A">
        <w:t>1 answer is provided.</w:t>
      </w:r>
      <w:r w:rsidR="0026667A">
        <w:t xml:space="preserve"> It contains the hostname, type, class, TTL, data length and the ipv4 address itself.</w:t>
      </w:r>
    </w:p>
    <w:p w14:paraId="5926B88C" w14:textId="33858CAB" w:rsidR="000F4E8E" w:rsidRDefault="000F4E8E" w:rsidP="003A713A">
      <w:r>
        <w:t xml:space="preserve">Q9. </w:t>
      </w:r>
      <w:r w:rsidR="00445F9A">
        <w:t xml:space="preserve">Yes, it is the </w:t>
      </w:r>
      <w:proofErr w:type="spellStart"/>
      <w:r w:rsidR="00445F9A">
        <w:t>ip</w:t>
      </w:r>
      <w:proofErr w:type="spellEnd"/>
      <w:r w:rsidR="00445F9A">
        <w:t xml:space="preserve"> address provided in the answer.</w:t>
      </w:r>
    </w:p>
    <w:p w14:paraId="5D8D456E" w14:textId="0DBABCD6" w:rsidR="00797C5D" w:rsidRDefault="001C1D72" w:rsidP="003A713A">
      <w:r>
        <w:t>Q10</w:t>
      </w:r>
      <w:r w:rsidR="00797C5D">
        <w:t>. No.</w:t>
      </w:r>
    </w:p>
    <w:p w14:paraId="609F186D" w14:textId="77777777" w:rsidR="003A713A" w:rsidRDefault="003A713A" w:rsidP="00B15BF5"/>
    <w:p w14:paraId="7C741F59" w14:textId="3525A2AA" w:rsidR="00285753" w:rsidRDefault="00285753" w:rsidP="00B15BF5">
      <w:r>
        <w:t>The DNS Query</w:t>
      </w:r>
    </w:p>
    <w:p w14:paraId="0DAE6A1D" w14:textId="527CF883" w:rsidR="00126EAF" w:rsidRDefault="00285753" w:rsidP="00B15BF5">
      <w:r>
        <w:rPr>
          <w:noProof/>
        </w:rPr>
        <w:drawing>
          <wp:inline distT="0" distB="0" distL="0" distR="0" wp14:anchorId="6DFC204E" wp14:editId="39176B52">
            <wp:extent cx="6858000" cy="3025140"/>
            <wp:effectExtent l="0" t="0" r="0" b="0"/>
            <wp:docPr id="4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99C3" w14:textId="77777777" w:rsidR="00285753" w:rsidRDefault="00285753" w:rsidP="00B15BF5"/>
    <w:p w14:paraId="66D7A1FB" w14:textId="7FDE2593" w:rsidR="00285753" w:rsidRDefault="00285753" w:rsidP="00B15BF5">
      <w:r>
        <w:t>The DNS Response</w:t>
      </w:r>
    </w:p>
    <w:p w14:paraId="1F569D9F" w14:textId="07CE4392" w:rsidR="00285753" w:rsidRDefault="00285753" w:rsidP="00B15BF5">
      <w:r>
        <w:rPr>
          <w:noProof/>
        </w:rPr>
        <w:drawing>
          <wp:inline distT="0" distB="0" distL="0" distR="0" wp14:anchorId="1620C560" wp14:editId="6522EC40">
            <wp:extent cx="6858000" cy="3054350"/>
            <wp:effectExtent l="0" t="0" r="0" b="0"/>
            <wp:docPr id="5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E0DC" w14:textId="77777777" w:rsidR="005B69BB" w:rsidRDefault="005B69BB" w:rsidP="00B15BF5"/>
    <w:p w14:paraId="6B0D1F41" w14:textId="77777777" w:rsidR="00070A43" w:rsidRDefault="00070A43" w:rsidP="00B15BF5"/>
    <w:p w14:paraId="7174EA7C" w14:textId="77777777" w:rsidR="00070A43" w:rsidRDefault="00070A43" w:rsidP="00B15BF5"/>
    <w:p w14:paraId="2D548A37" w14:textId="77777777" w:rsidR="00070A43" w:rsidRDefault="00070A43" w:rsidP="00B15BF5"/>
    <w:p w14:paraId="1F471A80" w14:textId="77777777" w:rsidR="00070A43" w:rsidRDefault="00070A43" w:rsidP="00B15BF5"/>
    <w:p w14:paraId="05D07506" w14:textId="77777777" w:rsidR="00070A43" w:rsidRDefault="00070A43" w:rsidP="00B15BF5"/>
    <w:p w14:paraId="29261676" w14:textId="77777777" w:rsidR="00070A43" w:rsidRDefault="00070A43" w:rsidP="00B15BF5"/>
    <w:p w14:paraId="353877F2" w14:textId="30AF6C2F" w:rsidR="00070A43" w:rsidRDefault="00F52EB9" w:rsidP="00B15BF5">
      <w:proofErr w:type="spellStart"/>
      <w:r>
        <w:t>i</w:t>
      </w:r>
      <w:r w:rsidR="005E284F">
        <w:t>pconfig</w:t>
      </w:r>
      <w:proofErr w:type="spellEnd"/>
      <w:r w:rsidR="005E284F">
        <w:t xml:space="preserve"> /all - </w:t>
      </w:r>
      <w:r w:rsidR="00070A43">
        <w:t>This shows the default DNS server provided by DHCP.</w:t>
      </w:r>
    </w:p>
    <w:p w14:paraId="0F02F63C" w14:textId="6272E7DB" w:rsidR="00285753" w:rsidRDefault="00285753" w:rsidP="00B15BF5">
      <w:r>
        <w:rPr>
          <w:noProof/>
        </w:rPr>
        <w:drawing>
          <wp:inline distT="0" distB="0" distL="0" distR="0" wp14:anchorId="70DC4DD3" wp14:editId="6BD4EC1C">
            <wp:extent cx="6468745" cy="6108700"/>
            <wp:effectExtent l="0" t="0" r="8255" b="12700"/>
            <wp:docPr id="6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3A63" w14:textId="77777777" w:rsidR="00DB4106" w:rsidRDefault="00DB4106" w:rsidP="00B15BF5"/>
    <w:p w14:paraId="49F0110B" w14:textId="4DC170AD" w:rsidR="007C121B" w:rsidRDefault="007C121B" w:rsidP="00B15BF5">
      <w:r>
        <w:t xml:space="preserve">Q9. </w:t>
      </w:r>
      <w:r w:rsidR="0091707B">
        <w:t>Yes</w:t>
      </w:r>
      <w:r w:rsidR="000A0EBF">
        <w:t>,</w:t>
      </w:r>
      <w:r w:rsidR="0091707B">
        <w:t xml:space="preserve"> it contains the </w:t>
      </w:r>
      <w:proofErr w:type="spellStart"/>
      <w:r w:rsidR="0091707B">
        <w:t>ip</w:t>
      </w:r>
      <w:proofErr w:type="spellEnd"/>
      <w:r w:rsidR="0091707B">
        <w:t xml:space="preserve">-address returned </w:t>
      </w:r>
      <w:r w:rsidR="00F7599E">
        <w:t>in the answers sec</w:t>
      </w:r>
      <w:r w:rsidR="00950C65">
        <w:t>tion.</w:t>
      </w:r>
    </w:p>
    <w:p w14:paraId="23E0D18A" w14:textId="02D3725A" w:rsidR="00DB4106" w:rsidRDefault="00DB4106" w:rsidP="00B15BF5">
      <w:r>
        <w:t>Q10. No</w:t>
      </w:r>
    </w:p>
    <w:p w14:paraId="3DB2CFCA" w14:textId="77777777" w:rsidR="00803A7E" w:rsidRDefault="00803A7E" w:rsidP="00B15BF5"/>
    <w:p w14:paraId="0FDA3E85" w14:textId="77777777" w:rsidR="00803A7E" w:rsidRDefault="00803A7E" w:rsidP="00B15BF5"/>
    <w:p w14:paraId="598B3361" w14:textId="77777777" w:rsidR="00415508" w:rsidRDefault="00415508" w:rsidP="00B15BF5"/>
    <w:p w14:paraId="4C3EF730" w14:textId="77777777" w:rsidR="00415508" w:rsidRDefault="00415508" w:rsidP="00B15BF5"/>
    <w:p w14:paraId="269DDC4F" w14:textId="77777777" w:rsidR="00415508" w:rsidRDefault="00415508" w:rsidP="00B15BF5"/>
    <w:p w14:paraId="11197D72" w14:textId="77777777" w:rsidR="00415508" w:rsidRDefault="00415508" w:rsidP="00B15BF5"/>
    <w:p w14:paraId="19EE417A" w14:textId="77777777" w:rsidR="00415508" w:rsidRDefault="00415508" w:rsidP="00B15BF5"/>
    <w:p w14:paraId="6452AE99" w14:textId="77777777" w:rsidR="00415508" w:rsidRDefault="00415508" w:rsidP="00B15BF5"/>
    <w:p w14:paraId="53011626" w14:textId="77777777" w:rsidR="00415508" w:rsidRDefault="00415508" w:rsidP="00B15BF5"/>
    <w:p w14:paraId="6BBB7F3A" w14:textId="77777777" w:rsidR="00415508" w:rsidRDefault="00415508" w:rsidP="00B15BF5"/>
    <w:p w14:paraId="130CC298" w14:textId="77777777" w:rsidR="00415508" w:rsidRDefault="00415508" w:rsidP="00B15BF5"/>
    <w:p w14:paraId="6B91F1B2" w14:textId="77777777" w:rsidR="00415508" w:rsidRDefault="00415508" w:rsidP="00B15BF5"/>
    <w:p w14:paraId="58F22782" w14:textId="176CB10E" w:rsidR="00415508" w:rsidRDefault="00415508" w:rsidP="00B15BF5">
      <w:r>
        <w:t xml:space="preserve">Q11. </w:t>
      </w:r>
      <w:r w:rsidR="00790BD2">
        <w:t>Destination Port: 53</w:t>
      </w:r>
      <w:r w:rsidR="0087790B">
        <w:t>. Source port: 53.</w:t>
      </w:r>
    </w:p>
    <w:p w14:paraId="570C18C9" w14:textId="143BEF08" w:rsidR="00C70E64" w:rsidRDefault="00C70E64" w:rsidP="00B15BF5">
      <w:r>
        <w:t>Q12.</w:t>
      </w:r>
      <w:r w:rsidR="006076F9">
        <w:t xml:space="preserve"> 209.18.47.61. Yes. (See previous </w:t>
      </w:r>
      <w:proofErr w:type="spellStart"/>
      <w:r w:rsidR="006076F9">
        <w:t>ipconfig</w:t>
      </w:r>
      <w:proofErr w:type="spellEnd"/>
      <w:r w:rsidR="006076F9">
        <w:t xml:space="preserve"> /all for default DNS)</w:t>
      </w:r>
    </w:p>
    <w:p w14:paraId="061FC0F9" w14:textId="3AE4B112" w:rsidR="00C70E64" w:rsidRDefault="00C70E64" w:rsidP="00B15BF5">
      <w:r>
        <w:t>Q13.</w:t>
      </w:r>
      <w:r w:rsidR="006729C6">
        <w:t xml:space="preserve"> Type A. Contains no answers.</w:t>
      </w:r>
    </w:p>
    <w:p w14:paraId="678FC419" w14:textId="3ED200A6" w:rsidR="00C70E64" w:rsidRDefault="00C70E64" w:rsidP="00B15BF5">
      <w:r>
        <w:t>Q14.</w:t>
      </w:r>
      <w:r w:rsidR="00E818E1">
        <w:t xml:space="preserve"> </w:t>
      </w:r>
      <w:r w:rsidR="004563B1">
        <w:t xml:space="preserve">Only 1 answer is provided. </w:t>
      </w:r>
      <w:r w:rsidR="00A421C8">
        <w:t xml:space="preserve">It contains the hostname, </w:t>
      </w:r>
      <w:r w:rsidR="00A432CE">
        <w:t>type, class</w:t>
      </w:r>
      <w:r w:rsidR="0005284D">
        <w:t xml:space="preserve">, </w:t>
      </w:r>
      <w:proofErr w:type="spellStart"/>
      <w:r w:rsidR="0005284D">
        <w:t>ttl</w:t>
      </w:r>
      <w:proofErr w:type="spellEnd"/>
      <w:r w:rsidR="0005284D">
        <w:t>, data length and address of mit.edu</w:t>
      </w:r>
      <w:r w:rsidR="00A01828">
        <w:t>.</w:t>
      </w:r>
    </w:p>
    <w:p w14:paraId="54A70A4F" w14:textId="77777777" w:rsidR="00471BB3" w:rsidRDefault="00471BB3" w:rsidP="00B15BF5"/>
    <w:p w14:paraId="3AB62E50" w14:textId="7A1B810F" w:rsidR="00471BB3" w:rsidRDefault="00471BB3" w:rsidP="00B15BF5">
      <w:r>
        <w:t>DNS Query</w:t>
      </w:r>
    </w:p>
    <w:p w14:paraId="27436965" w14:textId="394C2F0F" w:rsidR="00471BB3" w:rsidRDefault="00471BB3" w:rsidP="00B15BF5">
      <w:r>
        <w:rPr>
          <w:noProof/>
        </w:rPr>
        <w:drawing>
          <wp:inline distT="0" distB="0" distL="0" distR="0" wp14:anchorId="067A65E2" wp14:editId="5BADE58D">
            <wp:extent cx="6858000" cy="2976880"/>
            <wp:effectExtent l="0" t="0" r="0" b="0"/>
            <wp:docPr id="7" name="Picture 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BFA4" w14:textId="77777777" w:rsidR="0016079E" w:rsidRDefault="0016079E" w:rsidP="00B15BF5"/>
    <w:p w14:paraId="4C33E266" w14:textId="643A75A5" w:rsidR="0016079E" w:rsidRDefault="0016079E" w:rsidP="00B15BF5">
      <w:r>
        <w:t>DNS Response</w:t>
      </w:r>
    </w:p>
    <w:p w14:paraId="7D814B80" w14:textId="44E754C3" w:rsidR="0016079E" w:rsidRDefault="00412890" w:rsidP="00B15BF5">
      <w:r>
        <w:rPr>
          <w:noProof/>
        </w:rPr>
        <w:drawing>
          <wp:inline distT="0" distB="0" distL="0" distR="0" wp14:anchorId="1C2BD21B" wp14:editId="0E96A93D">
            <wp:extent cx="6858000" cy="3015615"/>
            <wp:effectExtent l="0" t="0" r="0" b="6985"/>
            <wp:docPr id="8" name="Picture 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B60E" w14:textId="77777777" w:rsidR="008438B3" w:rsidRDefault="008438B3" w:rsidP="00B15BF5"/>
    <w:p w14:paraId="3C972741" w14:textId="77777777" w:rsidR="008438B3" w:rsidRDefault="008438B3" w:rsidP="00B15BF5"/>
    <w:p w14:paraId="616565E7" w14:textId="77777777" w:rsidR="00CB661E" w:rsidRDefault="00CB661E" w:rsidP="00B15BF5"/>
    <w:p w14:paraId="0A033054" w14:textId="77777777" w:rsidR="00CB661E" w:rsidRDefault="00CB661E" w:rsidP="00B15BF5"/>
    <w:p w14:paraId="3761BF16" w14:textId="77777777" w:rsidR="00CB661E" w:rsidRDefault="00CB661E" w:rsidP="00B15BF5"/>
    <w:p w14:paraId="3BEC8E27" w14:textId="77777777" w:rsidR="00CB661E" w:rsidRDefault="00CB661E" w:rsidP="00B15BF5"/>
    <w:p w14:paraId="7D163BDD" w14:textId="77777777" w:rsidR="00CB661E" w:rsidRDefault="00CB661E" w:rsidP="00B15BF5"/>
    <w:p w14:paraId="59039B59" w14:textId="77777777" w:rsidR="00CB661E" w:rsidRDefault="00CB661E" w:rsidP="00B15BF5"/>
    <w:p w14:paraId="057EC197" w14:textId="77777777" w:rsidR="00B04AD6" w:rsidRDefault="00ED53CB" w:rsidP="00CB661E">
      <w:r>
        <w:t xml:space="preserve">Q16. 209.18.47.61. Yes. (See previous </w:t>
      </w:r>
      <w:proofErr w:type="spellStart"/>
      <w:r>
        <w:t>ipconfig</w:t>
      </w:r>
      <w:proofErr w:type="spellEnd"/>
      <w:r>
        <w:t xml:space="preserve"> /all for default DNS)</w:t>
      </w:r>
    </w:p>
    <w:p w14:paraId="63688CB5" w14:textId="4F7E7D19" w:rsidR="00CB661E" w:rsidRDefault="00B04AD6" w:rsidP="00CB661E">
      <w:r>
        <w:t>Q17</w:t>
      </w:r>
      <w:r w:rsidR="00CB661E">
        <w:t>.</w:t>
      </w:r>
      <w:r w:rsidR="00621D49">
        <w:t xml:space="preserve"> Type NS</w:t>
      </w:r>
      <w:r w:rsidR="00CB661E">
        <w:t>. Contains no answers.</w:t>
      </w:r>
    </w:p>
    <w:p w14:paraId="3CEAD91D" w14:textId="1C9DC2E5" w:rsidR="00CB661E" w:rsidRDefault="00CB661E" w:rsidP="00F4072C">
      <w:r>
        <w:t xml:space="preserve">Q19. </w:t>
      </w:r>
      <w:r w:rsidR="00B50BD0">
        <w:t>8</w:t>
      </w:r>
      <w:r>
        <w:t xml:space="preserve"> answer</w:t>
      </w:r>
      <w:r w:rsidR="00B50BD0">
        <w:t>s</w:t>
      </w:r>
      <w:r>
        <w:t xml:space="preserve"> </w:t>
      </w:r>
      <w:r w:rsidR="00B50BD0">
        <w:t xml:space="preserve">are </w:t>
      </w:r>
      <w:r>
        <w:t>provided.</w:t>
      </w:r>
      <w:r w:rsidR="00F4072C">
        <w:t xml:space="preserve"> The name servers are asia1.akam.net, asia2.akam.net, usw2.akam.net, ns1-37.akam.net, use2.akam.net, use5.akam.net, ns1-173.akam.net, eur5.akam.net.</w:t>
      </w:r>
      <w:r>
        <w:t xml:space="preserve"> </w:t>
      </w:r>
      <w:r w:rsidR="001D3245">
        <w:t>No it does not contain the IP addresses.</w:t>
      </w:r>
    </w:p>
    <w:p w14:paraId="0B3972CB" w14:textId="680BCE72" w:rsidR="00CB661E" w:rsidRDefault="00CB661E" w:rsidP="00B15BF5"/>
    <w:p w14:paraId="00AD29B8" w14:textId="0E263237" w:rsidR="005B7E1E" w:rsidRDefault="005B7E1E" w:rsidP="00B15BF5">
      <w:r>
        <w:t>DNS Query</w:t>
      </w:r>
    </w:p>
    <w:p w14:paraId="189813D1" w14:textId="6E618577" w:rsidR="00CB661E" w:rsidRDefault="00CB661E" w:rsidP="00B15BF5">
      <w:r>
        <w:rPr>
          <w:noProof/>
        </w:rPr>
        <w:drawing>
          <wp:inline distT="0" distB="0" distL="0" distR="0" wp14:anchorId="44ECE119" wp14:editId="287D6A3E">
            <wp:extent cx="6848475" cy="3209925"/>
            <wp:effectExtent l="0" t="0" r="9525" b="0"/>
            <wp:docPr id="9" name="Picture 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A988" w14:textId="77777777" w:rsidR="003B0E86" w:rsidRDefault="003B0E86" w:rsidP="00B15BF5"/>
    <w:p w14:paraId="105F9E9A" w14:textId="3EA8CE53" w:rsidR="003B0E86" w:rsidRDefault="003B0E86" w:rsidP="00B15BF5">
      <w:r>
        <w:t>DNS Re</w:t>
      </w:r>
      <w:r w:rsidR="00476A1E">
        <w:t>s</w:t>
      </w:r>
      <w:r>
        <w:t>ponse</w:t>
      </w:r>
    </w:p>
    <w:p w14:paraId="7762E756" w14:textId="74050C13" w:rsidR="0098584E" w:rsidRDefault="005B7E1E" w:rsidP="00B15BF5">
      <w:r>
        <w:rPr>
          <w:noProof/>
        </w:rPr>
        <w:drawing>
          <wp:inline distT="0" distB="0" distL="0" distR="0" wp14:anchorId="05FFF571" wp14:editId="04A95E2A">
            <wp:extent cx="6848475" cy="304862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BB8D" w14:textId="77777777" w:rsidR="00EB5353" w:rsidRDefault="00EB5353" w:rsidP="00B15BF5"/>
    <w:p w14:paraId="5933F96C" w14:textId="77777777" w:rsidR="00EB5353" w:rsidRDefault="00EB5353" w:rsidP="00B15BF5"/>
    <w:p w14:paraId="39F47EF9" w14:textId="77777777" w:rsidR="00EB5353" w:rsidRDefault="00EB5353" w:rsidP="00B15BF5"/>
    <w:p w14:paraId="73B7EF05" w14:textId="77777777" w:rsidR="00EB5353" w:rsidRDefault="00EB5353" w:rsidP="00B15BF5"/>
    <w:p w14:paraId="7259877A" w14:textId="77777777" w:rsidR="00EB5353" w:rsidRDefault="00EB5353" w:rsidP="00B15BF5"/>
    <w:p w14:paraId="6FAF4C7A" w14:textId="77777777" w:rsidR="00EB5353" w:rsidRDefault="00EB5353" w:rsidP="00B15BF5"/>
    <w:p w14:paraId="05B0DA75" w14:textId="53913AF6" w:rsidR="000A3E98" w:rsidRDefault="000A3E98" w:rsidP="00554376">
      <w:r>
        <w:t xml:space="preserve">Command is </w:t>
      </w:r>
      <w:proofErr w:type="spellStart"/>
      <w:r w:rsidR="00E62669" w:rsidRPr="00E62669">
        <w:rPr>
          <w:b/>
        </w:rPr>
        <w:t>nslookup</w:t>
      </w:r>
      <w:proofErr w:type="spellEnd"/>
      <w:r w:rsidR="00E62669" w:rsidRPr="00E62669">
        <w:rPr>
          <w:b/>
        </w:rPr>
        <w:t xml:space="preserve"> flipkart.com google-public-dns-a.google.com</w:t>
      </w:r>
      <w:r w:rsidR="0070185A">
        <w:t>. Because neither of the hostnames given in the question work.</w:t>
      </w:r>
    </w:p>
    <w:p w14:paraId="50C2C27E" w14:textId="786FFF7C" w:rsidR="00554376" w:rsidRDefault="00554376" w:rsidP="00554376">
      <w:r>
        <w:t xml:space="preserve">Q16. </w:t>
      </w:r>
      <w:r w:rsidR="00E779FA">
        <w:t>8.8.8.8</w:t>
      </w:r>
      <w:r>
        <w:t xml:space="preserve">. </w:t>
      </w:r>
      <w:r w:rsidR="00096152">
        <w:t>No</w:t>
      </w:r>
      <w:r>
        <w:t xml:space="preserve">. (See previous </w:t>
      </w:r>
      <w:proofErr w:type="spellStart"/>
      <w:r>
        <w:t>ipconfig</w:t>
      </w:r>
      <w:proofErr w:type="spellEnd"/>
      <w:r>
        <w:t xml:space="preserve"> /all for default DNS)</w:t>
      </w:r>
      <w:r w:rsidR="00F620BE">
        <w:t>. It corresponds to google-public-dns-a.google.com.</w:t>
      </w:r>
    </w:p>
    <w:p w14:paraId="5AAC4160" w14:textId="4F43E750" w:rsidR="00554376" w:rsidRDefault="00554376" w:rsidP="00554376">
      <w:r>
        <w:t xml:space="preserve">Q17. Type </w:t>
      </w:r>
      <w:r w:rsidR="00D50C18">
        <w:t>A</w:t>
      </w:r>
      <w:r>
        <w:t>. Contains no answers.</w:t>
      </w:r>
    </w:p>
    <w:p w14:paraId="3315D996" w14:textId="2B8539DA" w:rsidR="00EB5353" w:rsidRDefault="00554376" w:rsidP="00B15BF5">
      <w:r>
        <w:t xml:space="preserve">Q19. </w:t>
      </w:r>
      <w:r w:rsidR="007D2228">
        <w:t>Only 1 answer is provided. It contains the hostname, type, class</w:t>
      </w:r>
      <w:r w:rsidR="00DB02C3">
        <w:t xml:space="preserve">, </w:t>
      </w:r>
      <w:proofErr w:type="spellStart"/>
      <w:r w:rsidR="00DB02C3">
        <w:t>ttl</w:t>
      </w:r>
      <w:proofErr w:type="spellEnd"/>
      <w:r w:rsidR="00DB02C3">
        <w:t xml:space="preserve">, data length and </w:t>
      </w:r>
      <w:proofErr w:type="spellStart"/>
      <w:r w:rsidR="00DB02C3">
        <w:t>ip</w:t>
      </w:r>
      <w:proofErr w:type="spellEnd"/>
      <w:r w:rsidR="00DB02C3">
        <w:t xml:space="preserve"> address of flipkart.com</w:t>
      </w:r>
      <w:r w:rsidR="007D2228">
        <w:t>.</w:t>
      </w:r>
    </w:p>
    <w:p w14:paraId="6AB9135C" w14:textId="77777777" w:rsidR="0094647D" w:rsidRDefault="0094647D" w:rsidP="00B15BF5"/>
    <w:p w14:paraId="0DC45BE6" w14:textId="41064844" w:rsidR="004C2E5A" w:rsidRDefault="004C2E5A" w:rsidP="00B15BF5">
      <w:r>
        <w:t>DNS Query</w:t>
      </w:r>
    </w:p>
    <w:p w14:paraId="5928A229" w14:textId="3FBB4149" w:rsidR="0094647D" w:rsidRDefault="004C2E5A" w:rsidP="00B15BF5">
      <w:r>
        <w:rPr>
          <w:noProof/>
        </w:rPr>
        <w:drawing>
          <wp:inline distT="0" distB="0" distL="0" distR="0" wp14:anchorId="68CF29CD" wp14:editId="00330108">
            <wp:extent cx="6858000" cy="2694305"/>
            <wp:effectExtent l="0" t="0" r="0" b="0"/>
            <wp:docPr id="11" name="Picture 1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6A2" w14:textId="77777777" w:rsidR="00DD2822" w:rsidRDefault="00DD2822" w:rsidP="00B15BF5"/>
    <w:p w14:paraId="7423D05F" w14:textId="4DA69131" w:rsidR="00DD2822" w:rsidRDefault="00DD2822" w:rsidP="00B15BF5">
      <w:r>
        <w:t>DNS Response</w:t>
      </w:r>
    </w:p>
    <w:p w14:paraId="1CFDBF74" w14:textId="436557F6" w:rsidR="00DD2822" w:rsidRDefault="00A83097" w:rsidP="00B15BF5">
      <w:r>
        <w:rPr>
          <w:noProof/>
        </w:rPr>
        <w:drawing>
          <wp:inline distT="0" distB="0" distL="0" distR="0" wp14:anchorId="47C44235" wp14:editId="1333C04F">
            <wp:extent cx="6848475" cy="3035300"/>
            <wp:effectExtent l="0" t="0" r="9525" b="12700"/>
            <wp:docPr id="12" name="Picture 1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822" w:rsidSect="00032355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67F"/>
    <w:multiLevelType w:val="hybridMultilevel"/>
    <w:tmpl w:val="0EA2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BD"/>
    <w:rsid w:val="00010D1A"/>
    <w:rsid w:val="00021AC1"/>
    <w:rsid w:val="00032355"/>
    <w:rsid w:val="0005284D"/>
    <w:rsid w:val="000672F1"/>
    <w:rsid w:val="00070A43"/>
    <w:rsid w:val="00091D9C"/>
    <w:rsid w:val="00096152"/>
    <w:rsid w:val="000A0EBF"/>
    <w:rsid w:val="000A3E98"/>
    <w:rsid w:val="000F4E8E"/>
    <w:rsid w:val="00115B70"/>
    <w:rsid w:val="00126EAF"/>
    <w:rsid w:val="00133FE1"/>
    <w:rsid w:val="001523A3"/>
    <w:rsid w:val="0016079E"/>
    <w:rsid w:val="00186584"/>
    <w:rsid w:val="001C1D72"/>
    <w:rsid w:val="001D2655"/>
    <w:rsid w:val="001D3245"/>
    <w:rsid w:val="001F28E1"/>
    <w:rsid w:val="00230455"/>
    <w:rsid w:val="0026667A"/>
    <w:rsid w:val="00285753"/>
    <w:rsid w:val="002B732D"/>
    <w:rsid w:val="00301C33"/>
    <w:rsid w:val="0030633A"/>
    <w:rsid w:val="003410FE"/>
    <w:rsid w:val="00350ABD"/>
    <w:rsid w:val="0038653D"/>
    <w:rsid w:val="003A713A"/>
    <w:rsid w:val="003B0E86"/>
    <w:rsid w:val="003D356A"/>
    <w:rsid w:val="00412890"/>
    <w:rsid w:val="00415508"/>
    <w:rsid w:val="00416514"/>
    <w:rsid w:val="00445F9A"/>
    <w:rsid w:val="004563B1"/>
    <w:rsid w:val="00471BB3"/>
    <w:rsid w:val="00476A1E"/>
    <w:rsid w:val="004C2E5A"/>
    <w:rsid w:val="005010A3"/>
    <w:rsid w:val="00554376"/>
    <w:rsid w:val="005742D0"/>
    <w:rsid w:val="005B69BB"/>
    <w:rsid w:val="005B7E1E"/>
    <w:rsid w:val="005E284F"/>
    <w:rsid w:val="005F7976"/>
    <w:rsid w:val="00605276"/>
    <w:rsid w:val="006076F9"/>
    <w:rsid w:val="00621D49"/>
    <w:rsid w:val="00624A30"/>
    <w:rsid w:val="00666EB3"/>
    <w:rsid w:val="006729C6"/>
    <w:rsid w:val="006A39C6"/>
    <w:rsid w:val="006A64BB"/>
    <w:rsid w:val="0070185A"/>
    <w:rsid w:val="0073030B"/>
    <w:rsid w:val="00752986"/>
    <w:rsid w:val="00775F16"/>
    <w:rsid w:val="00790BD2"/>
    <w:rsid w:val="007941CE"/>
    <w:rsid w:val="00797C5D"/>
    <w:rsid w:val="007C121B"/>
    <w:rsid w:val="007D2228"/>
    <w:rsid w:val="007F4D32"/>
    <w:rsid w:val="00803A7E"/>
    <w:rsid w:val="008438B3"/>
    <w:rsid w:val="0087790B"/>
    <w:rsid w:val="008B335E"/>
    <w:rsid w:val="0090409F"/>
    <w:rsid w:val="0091707B"/>
    <w:rsid w:val="009241AF"/>
    <w:rsid w:val="0094647D"/>
    <w:rsid w:val="00950C65"/>
    <w:rsid w:val="0098584E"/>
    <w:rsid w:val="00A01828"/>
    <w:rsid w:val="00A421C8"/>
    <w:rsid w:val="00A42695"/>
    <w:rsid w:val="00A432CE"/>
    <w:rsid w:val="00A77FC0"/>
    <w:rsid w:val="00A83097"/>
    <w:rsid w:val="00AE06EA"/>
    <w:rsid w:val="00B04AD6"/>
    <w:rsid w:val="00B1595B"/>
    <w:rsid w:val="00B15BF5"/>
    <w:rsid w:val="00B50BD0"/>
    <w:rsid w:val="00B777AF"/>
    <w:rsid w:val="00C4544F"/>
    <w:rsid w:val="00C60F37"/>
    <w:rsid w:val="00C70E64"/>
    <w:rsid w:val="00CB0291"/>
    <w:rsid w:val="00CB661E"/>
    <w:rsid w:val="00CD3FFE"/>
    <w:rsid w:val="00D50C18"/>
    <w:rsid w:val="00DB02C3"/>
    <w:rsid w:val="00DB4106"/>
    <w:rsid w:val="00DD2822"/>
    <w:rsid w:val="00DF0A1B"/>
    <w:rsid w:val="00E62669"/>
    <w:rsid w:val="00E779FA"/>
    <w:rsid w:val="00E818E1"/>
    <w:rsid w:val="00EB5353"/>
    <w:rsid w:val="00ED53CB"/>
    <w:rsid w:val="00EF1ECE"/>
    <w:rsid w:val="00EF7177"/>
    <w:rsid w:val="00F4072C"/>
    <w:rsid w:val="00F52EB9"/>
    <w:rsid w:val="00F620BE"/>
    <w:rsid w:val="00F7599E"/>
    <w:rsid w:val="00F83867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1A90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235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2355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27775-6F37-1443-9D9D-1EF94A1B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EE 450 Session 3</dc:subject>
  <dc:creator>Tushar Tiwari</dc:creator>
  <cp:keywords/>
  <dc:description/>
  <cp:lastModifiedBy>Tushar Tiwari</cp:lastModifiedBy>
  <cp:revision>110</cp:revision>
  <dcterms:created xsi:type="dcterms:W3CDTF">2015-10-12T20:47:00Z</dcterms:created>
  <dcterms:modified xsi:type="dcterms:W3CDTF">2015-10-12T21:51:00Z</dcterms:modified>
</cp:coreProperties>
</file>